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E3F3B" w14:textId="77777777" w:rsidR="004D72A4" w:rsidRPr="00D0177D" w:rsidRDefault="004D72A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22ECDE82" w14:textId="4DA9E347" w:rsidR="009B3FB4" w:rsidRPr="00D0177D" w:rsidRDefault="009B3FB4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6"/>
      <w:r w:rsidRPr="00D0177D">
        <w:rPr>
          <w:rFonts w:cs="Tahoma"/>
          <w:color w:val="000000" w:themeColor="text1"/>
          <w:lang w:val="pl-PL"/>
        </w:rPr>
        <w:t xml:space="preserve">Załącznik nr </w:t>
      </w:r>
      <w:r w:rsidR="00BA389D">
        <w:rPr>
          <w:rFonts w:cs="Tahoma"/>
          <w:color w:val="000000" w:themeColor="text1"/>
          <w:lang w:val="pl-PL"/>
        </w:rPr>
        <w:t xml:space="preserve">4 </w:t>
      </w:r>
      <w:r w:rsidRPr="00D0177D">
        <w:rPr>
          <w:rFonts w:cs="Tahoma"/>
          <w:color w:val="000000" w:themeColor="text1"/>
          <w:lang w:val="pl-PL"/>
        </w:rPr>
        <w:t>Umowa</w:t>
      </w:r>
      <w:bookmarkEnd w:id="0"/>
    </w:p>
    <w:p w14:paraId="5A5295E1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4D2CDC2" w14:textId="77777777" w:rsidR="009B3FB4" w:rsidRPr="00D0177D" w:rsidRDefault="009B3FB4" w:rsidP="00C3774A">
      <w:pPr>
        <w:spacing w:line="276" w:lineRule="auto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280A332" w14:textId="50E7904C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Umowa nr </w:t>
      </w:r>
      <w:r w:rsidR="00A325C4">
        <w:rPr>
          <w:rFonts w:ascii="Tahoma" w:hAnsi="Tahoma" w:cs="Tahoma"/>
          <w:b/>
          <w:bCs/>
          <w:color w:val="000000" w:themeColor="text1"/>
          <w:lang w:val="pl-PL"/>
        </w:rPr>
        <w:t>…………..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….. </w:t>
      </w:r>
    </w:p>
    <w:p w14:paraId="16FD3A73" w14:textId="7AD6A013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zawarta w dniu ...................w </w:t>
      </w:r>
      <w:r w:rsidR="00A325C4">
        <w:rPr>
          <w:rFonts w:ascii="Tahoma" w:hAnsi="Tahoma" w:cs="Tahoma"/>
          <w:b/>
          <w:bCs/>
          <w:color w:val="000000" w:themeColor="text1"/>
          <w:lang w:val="pl-PL"/>
        </w:rPr>
        <w:t>Szczańcu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 pomiędzy:</w:t>
      </w:r>
    </w:p>
    <w:p w14:paraId="70C42B64" w14:textId="30C1996F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0E2805C7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0BB80CF2" w14:textId="5C1B1DE9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...................., NIP ...................,reprezentowaną przez zwaną w dalszej treści umowy Zamawiającym</w:t>
      </w:r>
      <w:r w:rsidR="00B92EE3" w:rsidRPr="00D0177D">
        <w:rPr>
          <w:rFonts w:ascii="Tahoma" w:hAnsi="Tahoma" w:cs="Tahoma"/>
          <w:color w:val="000000" w:themeColor="text1"/>
          <w:lang w:val="pl-PL"/>
        </w:rPr>
        <w:t>,</w:t>
      </w:r>
    </w:p>
    <w:p w14:paraId="2ED5581D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a</w:t>
      </w:r>
    </w:p>
    <w:p w14:paraId="49A20CDA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8D3E980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..............................NIP:.................... REGON: ....................,zwanym dalej „Wykonawcą", reprezentowana przez:</w:t>
      </w:r>
    </w:p>
    <w:p w14:paraId="24B1B954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FD3C019" w14:textId="797D6F19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ę zawarto w wyniku przeprowadzenia postępowania o udzielenie Zamówienia Publicznego na usługi społeczne przeprowadzonego zgodnie z art.138 o ustawy Prawo zamówień, zwaną dalej „ustawą" lub „PZP".</w:t>
      </w:r>
    </w:p>
    <w:p w14:paraId="453A0FB0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5F78B6BE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</w:p>
    <w:p w14:paraId="35076EC4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rzedmiot umowy</w:t>
      </w:r>
    </w:p>
    <w:p w14:paraId="2243EC32" w14:textId="77777777" w:rsidR="00AF5CA4" w:rsidRDefault="009B3FB4" w:rsidP="003776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edmiotem niniejszej umowy jest świadczenie usługi pn: </w:t>
      </w:r>
    </w:p>
    <w:p w14:paraId="51C2FD06" w14:textId="1122FCAB" w:rsidR="00FC1FCC" w:rsidRPr="00FC1FCC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1)</w:t>
      </w:r>
      <w:r w:rsidRPr="00FC1FCC">
        <w:rPr>
          <w:rFonts w:ascii="Tahoma" w:hAnsi="Tahoma" w:cs="Tahoma"/>
          <w:color w:val="000000" w:themeColor="text1"/>
          <w:lang w:val="pl-PL"/>
        </w:rPr>
        <w:tab/>
        <w:t xml:space="preserve">Przygotowanie i dostawa posiłków dla </w:t>
      </w:r>
      <w:r w:rsidR="00BC3934" w:rsidRPr="00FC1FCC">
        <w:rPr>
          <w:rFonts w:ascii="Tahoma" w:hAnsi="Tahoma" w:cs="Tahoma"/>
          <w:color w:val="000000" w:themeColor="text1"/>
          <w:lang w:val="pl-PL"/>
        </w:rPr>
        <w:t xml:space="preserve">Klubu Malucha </w:t>
      </w:r>
      <w:r w:rsidRPr="00FC1FCC">
        <w:rPr>
          <w:rFonts w:ascii="Tahoma" w:hAnsi="Tahoma" w:cs="Tahoma"/>
          <w:color w:val="000000" w:themeColor="text1"/>
          <w:lang w:val="pl-PL"/>
        </w:rPr>
        <w:t>realizowane jest w ramach projektu  „Klub malucha - utworzenie 20 miejsc opieki nad dziećmi do lat 3 w Gminie Szczaniec”, numer projektu: RPLB.06.04.00-08-0009/19.</w:t>
      </w:r>
    </w:p>
    <w:p w14:paraId="4071B9F4" w14:textId="77777777" w:rsidR="00FC1FCC" w:rsidRPr="00FC1FCC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2)</w:t>
      </w:r>
      <w:r w:rsidRPr="00FC1FCC">
        <w:rPr>
          <w:rFonts w:ascii="Tahoma" w:hAnsi="Tahoma" w:cs="Tahoma"/>
          <w:color w:val="000000" w:themeColor="text1"/>
          <w:lang w:val="pl-PL"/>
        </w:rPr>
        <w:tab/>
        <w:t>Przygotowanie i dostawa posiłków dla przedszkola realizowane jest w ramach projektu  „Przedszkolak na piątkę - poprawa dostępności i jakości edukacji przedszkolnej w Gminie Szczaniec”.</w:t>
      </w:r>
    </w:p>
    <w:p w14:paraId="12CCED2F" w14:textId="6EA532FE" w:rsidR="00AF5CA4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3)</w:t>
      </w:r>
      <w:r w:rsidRPr="00FC1FCC">
        <w:rPr>
          <w:rFonts w:ascii="Tahoma" w:hAnsi="Tahoma" w:cs="Tahoma"/>
          <w:color w:val="000000" w:themeColor="text1"/>
          <w:lang w:val="pl-PL"/>
        </w:rPr>
        <w:tab/>
        <w:t xml:space="preserve">Przygotowanie i dostawa posiłków dla </w:t>
      </w:r>
      <w:r w:rsidR="00BC3934">
        <w:rPr>
          <w:rFonts w:ascii="Tahoma" w:hAnsi="Tahoma" w:cs="Tahoma"/>
          <w:color w:val="000000" w:themeColor="text1"/>
          <w:lang w:val="pl-PL"/>
        </w:rPr>
        <w:t xml:space="preserve"> Klubu Seniora</w:t>
      </w:r>
      <w:r w:rsidRPr="00FC1FCC">
        <w:rPr>
          <w:rFonts w:ascii="Tahoma" w:hAnsi="Tahoma" w:cs="Tahoma"/>
          <w:color w:val="000000" w:themeColor="text1"/>
          <w:lang w:val="pl-PL"/>
        </w:rPr>
        <w:t xml:space="preserve"> realizowane jest w ramach projektu  „Szczanieckie Usługi Społeczne”, numer projektu RPLB.07.05.00-08-0034/18.</w:t>
      </w:r>
    </w:p>
    <w:p w14:paraId="79312393" w14:textId="2257CF67" w:rsidR="009B3FB4" w:rsidRPr="00FC1FCC" w:rsidRDefault="009B3FB4" w:rsidP="00C3774A">
      <w:p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 xml:space="preserve">na rzecz Zamawiającego (z zachowaniem warunków określonych w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u</w:t>
      </w:r>
      <w:r w:rsidRPr="00FC1FCC">
        <w:rPr>
          <w:rFonts w:ascii="Tahoma" w:hAnsi="Tahoma" w:cs="Tahoma"/>
          <w:color w:val="000000" w:themeColor="text1"/>
          <w:lang w:val="pl-PL"/>
        </w:rPr>
        <w:t xml:space="preserve"> oraz niniejszej umowy).</w:t>
      </w:r>
    </w:p>
    <w:p w14:paraId="725BAFBC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271B5FC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2</w:t>
      </w:r>
    </w:p>
    <w:p w14:paraId="0818116F" w14:textId="1DE0E44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Zakres umowy i zobowiązania Wykonawcy</w:t>
      </w:r>
    </w:p>
    <w:p w14:paraId="2716E043" w14:textId="0765BD1A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Usługa winna być realizowana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 xml:space="preserve">em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w szczególności </w:t>
      </w:r>
      <w:r w:rsidR="00FC1FCC">
        <w:rPr>
          <w:rFonts w:ascii="Tahoma" w:hAnsi="Tahoma" w:cs="Tahoma"/>
          <w:color w:val="000000" w:themeColor="text1"/>
          <w:lang w:val="pl-PL"/>
        </w:rPr>
        <w:t>o</w:t>
      </w:r>
      <w:r w:rsidRPr="00D0177D">
        <w:rPr>
          <w:rFonts w:ascii="Tahoma" w:hAnsi="Tahoma" w:cs="Tahoma"/>
          <w:color w:val="000000" w:themeColor="text1"/>
          <w:lang w:val="pl-PL"/>
        </w:rPr>
        <w:t>pisem przedmiotu zamówienia oraz ofertą Wykonawcy z dnia .„.......stanowiącymi załączniki do niniejszej umowy.</w:t>
      </w:r>
    </w:p>
    <w:p w14:paraId="33A62F5A" w14:textId="77777777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jest zobowiązany do przygotowywania posiłków zgodnie z załączonymi do Oferty jadłospisami.</w:t>
      </w:r>
    </w:p>
    <w:p w14:paraId="09734E57" w14:textId="00471B5F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y przygotowywaniu posiłków Wykonawca zobowiązany jest uwzględniać w szczególności normy określone w ustawie o bezpieczeństwie żywności i żywienia z dnia 25 sierpnia 2006 r. (tekst jednolity Dz. U z 2019 r. poz. 1252, ze zm.) oraz rozporządzeniu Ministra Zdrowia z dnia 26.08.2015 r. w sprawie grup środków spożywczych przeznaczonych do sprzedaży dzieciom i młodzieży w jednostkach systemu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oświaty oraz wymagań, jakie muszą spełnić środki spożywcze stosowane w ramach żywienia zbiorowego dzieci   i młodzieży w tych jednostkach (Dz. U. z 2015 r. poz. 1256).</w:t>
      </w:r>
    </w:p>
    <w:p w14:paraId="27910D63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2BB6822" w14:textId="628CE214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>3</w:t>
      </w:r>
    </w:p>
    <w:p w14:paraId="0903AECB" w14:textId="210BD616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Termin i miejsce wykonania zamówienia</w:t>
      </w:r>
    </w:p>
    <w:p w14:paraId="7FF22383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6A9699AB" w14:textId="40647DF2" w:rsidR="009B3FB4" w:rsidRPr="00D0177D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Termin realizacji umowy strony ustalają od ...............do </w:t>
      </w:r>
      <w:r w:rsidR="00FC1FCC">
        <w:rPr>
          <w:rFonts w:ascii="Tahoma" w:hAnsi="Tahoma" w:cs="Tahoma"/>
          <w:color w:val="000000" w:themeColor="text1"/>
          <w:lang w:val="pl-PL"/>
        </w:rPr>
        <w:t>…..</w:t>
      </w:r>
    </w:p>
    <w:p w14:paraId="2E92339B" w14:textId="6DFA578F" w:rsidR="009B3FB4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Miejsce wykonywania usługi:</w:t>
      </w:r>
    </w:p>
    <w:p w14:paraId="494FD000" w14:textId="77777777" w:rsidR="00966800" w:rsidRPr="00966800" w:rsidRDefault="00966800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966800">
        <w:rPr>
          <w:rFonts w:ascii="Tahoma" w:hAnsi="Tahoma" w:cs="Tahoma"/>
          <w:color w:val="000000" w:themeColor="text1"/>
          <w:lang w:val="pl-PL"/>
        </w:rPr>
        <w:t>Klub Malucha, ul. Szkolna 3, 66-225 Szczaniec</w:t>
      </w:r>
    </w:p>
    <w:p w14:paraId="15EB5E9A" w14:textId="77777777" w:rsidR="00966800" w:rsidRPr="00966800" w:rsidRDefault="00966800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966800">
        <w:rPr>
          <w:rFonts w:ascii="Tahoma" w:hAnsi="Tahoma" w:cs="Tahoma"/>
          <w:color w:val="000000" w:themeColor="text1"/>
          <w:lang w:val="pl-PL"/>
        </w:rPr>
        <w:t>Gminne Przedszkole w Szczańcu, ul. Spacerowa 2c, 66-225 Szczaniec</w:t>
      </w:r>
    </w:p>
    <w:p w14:paraId="6CD613AA" w14:textId="48417B0B" w:rsidR="00FC1FCC" w:rsidRPr="00966800" w:rsidRDefault="00BC3934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Klub Seniora</w:t>
      </w:r>
      <w:r w:rsidR="00966800" w:rsidRPr="00966800">
        <w:rPr>
          <w:rFonts w:ascii="Tahoma" w:hAnsi="Tahoma" w:cs="Tahoma"/>
          <w:color w:val="000000" w:themeColor="text1"/>
          <w:lang w:val="pl-PL"/>
        </w:rPr>
        <w:t>, ul. Szkolna 3, 66-225 Szczaniec</w:t>
      </w:r>
    </w:p>
    <w:p w14:paraId="1CFC8A48" w14:textId="797D6F29" w:rsidR="009B3FB4" w:rsidRPr="00D0177D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rzez wykonanie usługi rozumie się realizację przedmiotu zamówienia zgodnie z</w:t>
      </w:r>
      <w:r w:rsidR="001B5EAA">
        <w:rPr>
          <w:rFonts w:ascii="Tahoma" w:hAnsi="Tahoma" w:cs="Tahoma"/>
          <w:color w:val="000000" w:themeColor="text1"/>
          <w:lang w:val="pl-PL"/>
        </w:rPr>
        <w:t> </w:t>
      </w:r>
      <w:r w:rsidRPr="00D0177D">
        <w:rPr>
          <w:rFonts w:ascii="Tahoma" w:hAnsi="Tahoma" w:cs="Tahoma"/>
          <w:color w:val="000000" w:themeColor="text1"/>
          <w:lang w:val="pl-PL"/>
        </w:rPr>
        <w:t>zakresem  określonym w § 1 i 2 niniejszej umowy.</w:t>
      </w:r>
    </w:p>
    <w:p w14:paraId="1F51A63A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A62D025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4</w:t>
      </w:r>
    </w:p>
    <w:p w14:paraId="5BD7E372" w14:textId="3ADADF81" w:rsidR="009B3FB4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Cena i warunki płatności</w:t>
      </w:r>
    </w:p>
    <w:p w14:paraId="79BD3466" w14:textId="77777777" w:rsidR="004257F0" w:rsidRPr="00D0177D" w:rsidRDefault="004257F0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043D7B9D" w14:textId="61B803B8" w:rsidR="009B3FB4" w:rsidRPr="00D0177D" w:rsidRDefault="009B3FB4" w:rsidP="003776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Strony ustalają wartość maksymalnego wynagrodzenia zgodnie z ofertą Wykonawcy na kwotę brutto :........„...........zł, słownie: .................„„, w tym: cena jednostkowa posiłków wraz z kosztami przygotowania, dowozu i wydawania posiłków zgodnie ze złożoną kalkulacją ofertową w zakresie :</w:t>
      </w:r>
    </w:p>
    <w:p w14:paraId="4144CE43" w14:textId="6B968E9B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klubu malucha realizowane jest w ramach projektu  „Klub malucha - utworzenie 20 miejsc opieki nad dziećmi do lat 3 w Gminie Szczaniec”, numer projektu: RPLB.06.04.00-08-0009/19.</w:t>
      </w:r>
    </w:p>
    <w:p w14:paraId="09E9B4F1" w14:textId="2FB3DF1B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2282E19B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6672A46A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633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E309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A9F8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7620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95C4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6A5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578A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598E43B5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A591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988E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4BCF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B1FD0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624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4477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6030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03D17D4B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86AD1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BBA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3D48D1F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358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1C31B5F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DAAFA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51D2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C1CF6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14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40ACD090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05155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EE5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II śniadani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06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6D9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BA44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05A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A3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10F5FB81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A0352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E46E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EF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4485B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88A1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CB86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9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0A44C36C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4A5F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7F56D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6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CDBC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92D9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736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AC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7E645ED2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9C088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lastRenderedPageBreak/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106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735C4A8" w14:textId="593831D4" w:rsidR="00FC1FCC" w:rsidRDefault="00FC1FCC" w:rsidP="00C3774A">
      <w:pPr>
        <w:pStyle w:val="Akapitzlist"/>
        <w:spacing w:line="276" w:lineRule="auto"/>
        <w:ind w:left="720"/>
        <w:rPr>
          <w:rFonts w:ascii="Tahoma" w:hAnsi="Tahoma" w:cs="Tahoma"/>
          <w:color w:val="000000" w:themeColor="text1"/>
          <w:lang w:val="pl-PL"/>
        </w:rPr>
      </w:pPr>
    </w:p>
    <w:p w14:paraId="5BDC7DD6" w14:textId="77777777" w:rsidR="00FC1FCC" w:rsidRDefault="00FC1FCC" w:rsidP="00C3774A">
      <w:pPr>
        <w:pStyle w:val="Akapitzlist"/>
        <w:spacing w:line="276" w:lineRule="auto"/>
        <w:ind w:left="720"/>
        <w:rPr>
          <w:rFonts w:ascii="Tahoma" w:hAnsi="Tahoma" w:cs="Tahoma"/>
          <w:color w:val="000000" w:themeColor="text1"/>
          <w:lang w:val="pl-PL"/>
        </w:rPr>
      </w:pPr>
    </w:p>
    <w:p w14:paraId="07A9C6F5" w14:textId="24C6339B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przedszkola realizowane jest w ramach projektu  „Przedszkolak na piątkę - poprawa dostępności i jakości edukacji przedszkolnej w Gminie Szczaniec</w:t>
      </w:r>
    </w:p>
    <w:p w14:paraId="5C4211F0" w14:textId="0147C0AA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0C5B732F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6DBB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7353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0B0D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CA3E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8F4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7A119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C26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0A5D6C19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E7A7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CD70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249C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74A15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E8F3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8766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28C4E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21C8AB8B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8B3CE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6AC9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5977227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A9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44013E4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EDED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7CF05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E8D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A2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16D63A88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B104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89EC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8B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01A3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8A6D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F6AFD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3B4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4E9E90DE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027EF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8BBF7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8C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0F0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4C26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194E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67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20AAA19F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879BA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FB0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2056D46" w14:textId="553E17E8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A27F453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742624C" w14:textId="0DA24993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domu opieki realizowane jest w ramach projektu  „Szczanieckie Usługi Społeczne”, numer projektu RPLB.07.05.00-08-0034/18.</w:t>
      </w:r>
    </w:p>
    <w:p w14:paraId="18487CF7" w14:textId="7888A2CD" w:rsidR="00FC1FCC" w:rsidRDefault="00FC1FCC" w:rsidP="00C3774A">
      <w:pPr>
        <w:pStyle w:val="Akapitzlist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0AC28304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4773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ED11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79A0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D97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ACF5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1FAE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33AC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2472C966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8F60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493D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8524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9705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6BD4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08FFB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464FD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4C8E7320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5080D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B33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64120C4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FE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7B8D9EC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839F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62A14" w14:textId="6B4CB628" w:rsidR="00FC1FCC" w:rsidRPr="00B1622B" w:rsidRDefault="00BC39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90767" w14:textId="4840BF2D" w:rsidR="00FC1FCC" w:rsidRPr="00B1622B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57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3447CF3F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723D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238F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upa, II 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47189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48444" w14:textId="2DDD417D" w:rsidR="00FC1FCC" w:rsidRPr="00B1622B" w:rsidRDefault="00BC3934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2E2F8" w14:textId="05083DD6" w:rsidR="00FC1FCC" w:rsidRPr="00B1622B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BC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5254AD05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681B2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A7363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21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19AF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3601D" w14:textId="770C6B1B" w:rsidR="00FC1FCC" w:rsidRPr="00D0177D" w:rsidRDefault="00BC3934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AE33E" w14:textId="719B02A2" w:rsidR="00FC1FCC" w:rsidRPr="00D0177D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F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3A3813BB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E87F0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3FA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2CDA8929" w14:textId="56CCB8F1" w:rsidR="00FC1FCC" w:rsidRDefault="00FC1FCC" w:rsidP="00C3774A">
      <w:pPr>
        <w:pStyle w:val="Akapitzlist"/>
        <w:rPr>
          <w:rFonts w:ascii="Tahoma" w:hAnsi="Tahoma" w:cs="Tahoma"/>
          <w:color w:val="000000" w:themeColor="text1"/>
          <w:lang w:val="pl-PL"/>
        </w:rPr>
      </w:pPr>
    </w:p>
    <w:p w14:paraId="25ED364A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AC5C09C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wyższe ceny nie ulegną zmianie przez okres trwania umowy.</w:t>
      </w:r>
    </w:p>
    <w:p w14:paraId="3F7B22F9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  ma   prawo  wystawić   fakturę   na   koniec   każdego   miesiąca   kalendarzowego   po  podpisaniu  przez Zamawiającego zestawienia wydanych posiłków.</w:t>
      </w:r>
    </w:p>
    <w:p w14:paraId="71F97F7F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artość faktury będzie ustalana na podstawie Iloczynu ilości miesięcznie dostarczonych porcji i ich ceny jednostkowej określonej w ust.1.</w:t>
      </w:r>
    </w:p>
    <w:p w14:paraId="0B9D3190" w14:textId="000AB579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 opóźnienie w zapłacie wynagrodzenia, Wykonawcy przysługują odsetki w wysokości ustawowej, za opóźnienie.</w:t>
      </w:r>
    </w:p>
    <w:p w14:paraId="28830FB2" w14:textId="04E5D435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dokona zapłaty należności za wykonaną usługę w terminie do 14 dni od daty otrzymania prawidłowo wystawionej faktury, na konto Wykonawcy wskazane w fakturze.</w:t>
      </w:r>
    </w:p>
    <w:p w14:paraId="46FDE3D9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 termin zapłaty uznaje się dzień, w którym Zamawiający polecił swojemu bankowi przelać na konto Wykonawcy określoną kwotę.</w:t>
      </w:r>
    </w:p>
    <w:p w14:paraId="151AE0EA" w14:textId="35E0899F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nie może przenosić wierzytelności wynikających z niniejszej umowy na osoby trzecie, ani rozporządzać nimi w jakiejkolwiek prawem przewidzianej formie bez zgody Zamawiającego</w:t>
      </w:r>
    </w:p>
    <w:p w14:paraId="433325C2" w14:textId="020C681E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y nie przysługują żadne roszczenia z tytułu wykonania umowy w zakresie mniejszym niż podane wartości maksymalne dotyczące ilości posiłków i wartości zamówienia.</w:t>
      </w:r>
    </w:p>
    <w:p w14:paraId="19C7C8A6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C3C5886" w14:textId="52ECD3F9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5</w:t>
      </w:r>
    </w:p>
    <w:p w14:paraId="521CC660" w14:textId="6A901368" w:rsidR="009B3FB4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Kary umowne</w:t>
      </w:r>
    </w:p>
    <w:p w14:paraId="34455B6B" w14:textId="77777777" w:rsidR="004257F0" w:rsidRPr="00D0177D" w:rsidRDefault="004257F0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4F32578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Jeżeli Wykonawca nie dotrzyma terminu realizacji zamówienia w danym dniu- opóźnienie w wydaniu posiłku przekroczy 30 minut Wykonawca zapłaci Zamawiającemu karę umowną w wysokości 500,00 PLN za każde opóźnienie.</w:t>
      </w:r>
    </w:p>
    <w:p w14:paraId="6EF14934" w14:textId="6FB92FA3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niewydania posiłku przez Wykonawcę, Wykonawca zapłaci Zamawiającemu karę umowną w wysokości </w:t>
      </w:r>
      <w:r w:rsidR="00B92EE3" w:rsidRPr="00D0177D">
        <w:rPr>
          <w:rFonts w:ascii="Tahoma" w:hAnsi="Tahoma" w:cs="Tahoma"/>
          <w:color w:val="000000" w:themeColor="text1"/>
          <w:lang w:val="pl-PL"/>
        </w:rPr>
        <w:t>2000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PLN za każde niewydanie posiłku.</w:t>
      </w:r>
    </w:p>
    <w:p w14:paraId="39923D36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nie dostarczenia Zamawiającemu w terminie 7 dni od dnia podpisania umowy listy osób biorących udział w realizacji zamówienia, zgodnie z §7 ust. 3, Wykonawca zapłaci Zamawiającemu karę w wysokości 500 zł za każdy dzień opóźnienia.</w:t>
      </w:r>
    </w:p>
    <w:p w14:paraId="3A431B0E" w14:textId="44228D4C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rozwiązania umowy bez zachowania okresu wypowiedzenia przez Zamawiającego z przyczyn leżących po stronie Wykonawcy, lub rozwiązania umowy bez zachowania terminów wypowiedzenia przez Wykonawcę jednakże z przyczyn nieleżących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po stronie Zamawiającego, Wykonawca zapłaci Zamawiającemu karę umowną w wysokości 20 % wartości brutto umowy, określonej w § 4 ust. 1Umowy.</w:t>
      </w:r>
    </w:p>
    <w:p w14:paraId="3B71CB24" w14:textId="3B2B78AB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rozwiązania umowy bez zachowania okresu wypowiedzenia przez Wykonawcę z przyczyn leżących po stronie Zamawiającego, Zamawiający zapłaci Wykonawcy karę umowną w wysokości 20 % wartości brutto umowy, określonej w § 4 ust. 1Umowy.</w:t>
      </w:r>
    </w:p>
    <w:p w14:paraId="178B02DD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wyraża zgodę na potrącenie kar umownych z należności powstałych po stronie Wykonawcy w związku z realizacją niniejszej umowy.</w:t>
      </w:r>
    </w:p>
    <w:p w14:paraId="4AF9A982" w14:textId="0DC11A81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emu przysługuje prawo  dochodzenia na zasadach ogólnych odszkodowania uzupełniającego przewyższającego wysokość zastrzeżonych kar umownych.</w:t>
      </w:r>
    </w:p>
    <w:p w14:paraId="66E8B62B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8A17694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6</w:t>
      </w:r>
    </w:p>
    <w:p w14:paraId="354EAEE8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Odstąpienie od umowy/Rozwiązanie umowy</w:t>
      </w:r>
    </w:p>
    <w:p w14:paraId="2698DB64" w14:textId="468DDAC0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a może zostać rozwiązana w każdym czasie za porozumieniem stron.</w:t>
      </w:r>
    </w:p>
    <w:p w14:paraId="51254E63" w14:textId="48EF248E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F3D1B9C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Każda ze stron może rozwiązać umowę bez zachowania okresu wypowiedzenia w przypadku rażącego naruszenia jej postanowień (a w szczególności ustaleń zawartych w § 2 niniejszej umowy) przez drugą Stronę.</w:t>
      </w:r>
    </w:p>
    <w:p w14:paraId="0658FBE1" w14:textId="195A3F65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może w rozwiązać umowę bez zachowania okresu wypowiedzenia z winy Wykonawcy w szczególności w przypadku:</w:t>
      </w:r>
    </w:p>
    <w:p w14:paraId="1EC38FCD" w14:textId="123F62F9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ięciokrotnego opóźnienia (przekraczającego 30 minut) w okresie· jednego miesiąca w wydaniu posiłków,</w:t>
      </w:r>
    </w:p>
    <w:p w14:paraId="4F7073A1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trzykrotnego niewydania posiłku w okresie jednego miesiąca,</w:t>
      </w:r>
    </w:p>
    <w:p w14:paraId="2810BE42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nie  spełnienia  przez  Wykonawcę  wymogów  i standardów  jakościowych, potwierdzone  przez  Zamawiającego właściwymi   badaniami,</w:t>
      </w:r>
    </w:p>
    <w:p w14:paraId="255FAA7E" w14:textId="4750565C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rozwiązania lub odstąpienia od Umowy, Wykonawcy przysługiwać będzie roszczenie o zapłatę wynagrodzenia za usługi wykonane do dnia rozwiązania lub odstąpienia od Umowy, zgodnie z komisyjnie ustalonym protokołem zaakceptowanym przez Zamawiającego i wycenę wydanych w tym okresie posiłków, zgodnie z cenami określonymi w ofercie Wykonawcy i zweryfikowaną przez Zamawiającego.</w:t>
      </w:r>
    </w:p>
    <w:p w14:paraId="677BA127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00CA51B8" w14:textId="44F114DC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7</w:t>
      </w:r>
    </w:p>
    <w:p w14:paraId="0CE236BA" w14:textId="7300CD21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Zmiany do umowy</w:t>
      </w:r>
    </w:p>
    <w:p w14:paraId="5D5A4414" w14:textId="302E8C0C" w:rsidR="009B3FB4" w:rsidRPr="00D0177D" w:rsidRDefault="009B3FB4" w:rsidP="003776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szelkie zmiany i uzupełnienia umowy mogą być dokonywane jedynie w formie pisemnej w postaci aneksu do umowy podpisanego przez obydwie strony, pod rygorem nieważności.</w:t>
      </w:r>
    </w:p>
    <w:p w14:paraId="61DD2469" w14:textId="4F8A8819" w:rsidR="009B3FB4" w:rsidRPr="00D0177D" w:rsidRDefault="009B3FB4" w:rsidP="003776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Zamawiający oświadcza, </w:t>
      </w:r>
      <w:r w:rsidR="001B5EAA">
        <w:rPr>
          <w:rFonts w:ascii="Tahoma" w:hAnsi="Tahoma" w:cs="Tahoma"/>
          <w:color w:val="000000" w:themeColor="text1"/>
          <w:lang w:val="pl-PL"/>
        </w:rPr>
        <w:t>że</w:t>
      </w:r>
      <w:r w:rsidRPr="00D0177D">
        <w:rPr>
          <w:rFonts w:ascii="Tahoma" w:hAnsi="Tahoma" w:cs="Tahoma"/>
          <w:color w:val="000000" w:themeColor="text1"/>
          <w:lang w:val="pl-PL"/>
        </w:rPr>
        <w:t>, przewiduje możliwość istotnych zmian Umowy w stosunku do treści oferty, na podstawie której dokonano wyboru Wykonawcy, w przypadku wystąpienia co najmniej jednej z wymienionych w niniejszym ustępie okoliczności oraz określa warunki tych zmian:</w:t>
      </w:r>
    </w:p>
    <w:p w14:paraId="7BCABD29" w14:textId="3244ACF4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y terminu realizacji zadania w przypadku :</w:t>
      </w:r>
    </w:p>
    <w:p w14:paraId="2BC7D91D" w14:textId="7E13C891" w:rsidR="009B3FB4" w:rsidRPr="00D0177D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ypadki losowe (kataklizmy lub inne czynniki zewnętrzne, niemożliwe do przewidzenia wydarzenia, którym nie można zapobiec), które będą miały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wpływ na treść zawartej umowy i termin realizacji usług;</w:t>
      </w:r>
    </w:p>
    <w:p w14:paraId="2CE0F3E5" w14:textId="77777777" w:rsidR="009B3FB4" w:rsidRPr="00D0177D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rzepisów powodujących konieczność innych rozwiązań niż zakładano w opisie przedmiotu zamówienia;</w:t>
      </w:r>
    </w:p>
    <w:p w14:paraId="4CF9612C" w14:textId="10940605" w:rsidR="009B3FB4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rzepisów powodujących konieczność uzyskania dokumentów, które te przepisy narzucają;</w:t>
      </w:r>
    </w:p>
    <w:p w14:paraId="19B7A69D" w14:textId="59CE951D" w:rsidR="001B5EAA" w:rsidRPr="00D0177D" w:rsidRDefault="001B5EAA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wydłużenia okresu realizacji projektów, z których współfinansowane są usługi objęte wynagrodzeniem. Wówczas Wykonawcy przysługuje wynagrodzenie</w:t>
      </w:r>
      <w:r w:rsidR="006629EF">
        <w:rPr>
          <w:rFonts w:ascii="Tahoma" w:hAnsi="Tahoma" w:cs="Tahoma"/>
          <w:color w:val="000000" w:themeColor="text1"/>
          <w:lang w:val="pl-PL"/>
        </w:rPr>
        <w:t xml:space="preserve"> jednostkowe</w:t>
      </w:r>
      <w:r>
        <w:rPr>
          <w:rFonts w:ascii="Tahoma" w:hAnsi="Tahoma" w:cs="Tahoma"/>
          <w:color w:val="000000" w:themeColor="text1"/>
          <w:lang w:val="pl-PL"/>
        </w:rPr>
        <w:t xml:space="preserve"> za dodatkowe posiłki zgodnie z przedstawioną ofertą Załącznik nr 1 do ogłoszenia i Załącznikiem nr 2 do ogłoszenia.</w:t>
      </w:r>
    </w:p>
    <w:p w14:paraId="1611ABAE" w14:textId="77777777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y osobowe w przypadku:</w:t>
      </w:r>
    </w:p>
    <w:p w14:paraId="3EF3EBC2" w14:textId="77777777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osób odpowiedzialnych za prawidłowe świadczenie usług ze strony Wykonawcy i osób wyznaczonych do współpracy w imieniu Zamawiającego.</w:t>
      </w:r>
    </w:p>
    <w:p w14:paraId="2EA83823" w14:textId="77777777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</w:t>
      </w:r>
    </w:p>
    <w:p w14:paraId="067E5535" w14:textId="27A85F2D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wierzenie wykonania części zamówienia Podwykonawcy w trakcie realizacji zadania,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>jeżeli Wykonawca nie zakładał wykonania zamówienia przy pomocy Podwykonawcy(ców )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na etapie składania  ofert  lub rozszerzenia zakresu podwykonawstwa w porównaniu 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u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. Zmiana ta nie może dotyczyć czynności, które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muszą być wykonane  przez Wykonawcę osobiście.</w:t>
      </w:r>
    </w:p>
    <w:p w14:paraId="37979876" w14:textId="77777777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zostałe zmiany:</w:t>
      </w:r>
    </w:p>
    <w:p w14:paraId="4DC0C846" w14:textId="10BA605C" w:rsidR="009B3FB4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każdym przypadku, gdy zmiana jest korzystna dla Zamawiającego (np. powoduje skrócenie terminu realizacji umowy, zmniejszenie wartości zamówienia);</w:t>
      </w:r>
    </w:p>
    <w:p w14:paraId="590F5720" w14:textId="039C6B7C" w:rsidR="006629EF" w:rsidRPr="006629EF" w:rsidRDefault="006629EF" w:rsidP="006629EF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color w:val="000000" w:themeColor="text1"/>
          <w:lang w:val="pl-PL"/>
        </w:rPr>
      </w:pPr>
      <w:r w:rsidRPr="006629EF">
        <w:rPr>
          <w:rFonts w:ascii="Tahoma" w:hAnsi="Tahoma" w:cs="Tahoma"/>
          <w:color w:val="000000" w:themeColor="text1"/>
          <w:lang w:val="pl-PL"/>
        </w:rPr>
        <w:t xml:space="preserve">zwiększenie albo zmniejszenie liczby uczestników projektów, z których współfinansowane jest wynagrodzenie Wykonawcy.  Wówczas Wykonawcy przysługuje wynagrodzenie </w:t>
      </w:r>
      <w:r>
        <w:rPr>
          <w:rFonts w:ascii="Tahoma" w:hAnsi="Tahoma" w:cs="Tahoma"/>
          <w:color w:val="000000" w:themeColor="text1"/>
          <w:lang w:val="pl-PL"/>
        </w:rPr>
        <w:t xml:space="preserve">jednostkowe </w:t>
      </w:r>
      <w:r w:rsidRPr="006629EF">
        <w:rPr>
          <w:rFonts w:ascii="Tahoma" w:hAnsi="Tahoma" w:cs="Tahoma"/>
          <w:color w:val="000000" w:themeColor="text1"/>
          <w:lang w:val="pl-PL"/>
        </w:rPr>
        <w:t>za posiłki zgodnie z przedstawioną ofertą Załącznik nr 1 do ogłoszenia i Załącznikiem nr 2 do ogłoszenia.</w:t>
      </w:r>
    </w:p>
    <w:p w14:paraId="77D0045C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zmiany wysokości obowiązującej stawki podatku VAT, w sytuacji, gdy w trakcie realizacji przedmiotu umowy, nastąpi zmiana stawki VAT dla usług objętych przedmiotem umowy. W takim przypadku Zamawiający dopuszcza możliwość zmiany cen jednostkowych brutto przedmiotu zamówienia i wysokości wynagrodzenia określonego w § 4 ust. 1Umowy, o kwotę równą różnicy w kwocie podatku,</w:t>
      </w:r>
    </w:p>
    <w:p w14:paraId="024442F3" w14:textId="5858AF51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jednakże wyłącznie co do części wynagrodzenia za usługi, których do dnia zmiany podatku VAT jeszcze nie wykonano .</w:t>
      </w:r>
    </w:p>
    <w:p w14:paraId="0FC90BC5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zmiany regulacji prawnych odnoszących się do praw i obowiązków stron Umowy, wprowadzonych po zawarciu Umowy, wywołujących niezbędna potrzebę zmiany sposobu realizacji Umowy,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Zamawiający dopuszcza możliwość zmiany sposobu realizacji Umowy lub wysokości wynagrodzeni a określonego w § 4 ust. 1Umowy.</w:t>
      </w:r>
    </w:p>
    <w:p w14:paraId="2ED52D7B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sposobu rozliczania umowy lub dokonywania płatności na rzecz Wykonawcy;</w:t>
      </w:r>
    </w:p>
    <w:p w14:paraId="433E98E8" w14:textId="5D4A9D4D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rzypadki losowe (kataklizmy lub inne czynniki zewnętrzne, zgony I niemożliwe do przewidzenia wydarzenia), które będą miały wpływ na treść zawartej umowy i termin realizacji;</w:t>
      </w:r>
    </w:p>
    <w:p w14:paraId="537CD239" w14:textId="5D869A05" w:rsidR="009B3FB4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bniżenie wynagrodzenia Wykonawcy;</w:t>
      </w:r>
    </w:p>
    <w:p w14:paraId="0FCFAD3A" w14:textId="37BC932A" w:rsidR="001B5EAA" w:rsidRPr="00D0177D" w:rsidRDefault="001B5EAA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 xml:space="preserve">zwiększenie wynagrodzenie Wykonawcy tylko w przypadku zwiększenia liczby uczestników projektów, z których współfinansowane jest wynagrodzenie wykonawcy lub wydłużenia okresu realizacji ww. projektów. Wówczas wynagrodzenia będzie liczone po stawkach wskazanych w Załączniku nr 1 i Załączniku nr 2 do Ogłoszenia. Zwiększenie wynagrodzenia nie może przewyższać wartości 50% wynagrodzenia z umowy pierwotnej zawartej z wykonawcą. </w:t>
      </w:r>
    </w:p>
    <w:p w14:paraId="7699BBA8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  świadczeniami;</w:t>
      </w:r>
    </w:p>
    <w:p w14:paraId="02C10BE7" w14:textId="0C79FF3E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b PZP, Wykonawca jest obowiązany wykazać Zamawiającemu, iż proponowany inny  Podwykonawca  lub Wykonawca  samodzielnie spełnia je  w  stopniu nie mniejszym niż wymagany w trakcie postępowania o udzielenie zamówienia.</w:t>
      </w:r>
    </w:p>
    <w:p w14:paraId="42F257BD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rachunku bankowego Wykonawcy.</w:t>
      </w:r>
    </w:p>
    <w:p w14:paraId="661CB7B1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6BFDD76" w14:textId="5E746BB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8</w:t>
      </w:r>
    </w:p>
    <w:p w14:paraId="399FE1BE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odwykonawcy</w:t>
      </w:r>
    </w:p>
    <w:p w14:paraId="45A402D3" w14:textId="230D1630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konawca swoimi siłami i staraniem wykona przedmiot zamówienia z wyłączeniem prac wymienionych w ust. </w:t>
      </w:r>
    </w:p>
    <w:p w14:paraId="400D3976" w14:textId="43A5677D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dwykonawca(cy)*, zgodnie z umową zawartą z Wykonawcą, wykona (ją)* następujące prace:………</w:t>
      </w:r>
    </w:p>
    <w:p w14:paraId="100EAFA3" w14:textId="60D33E62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14:paraId="2D7A51B6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19976E3" w14:textId="665FD71F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9</w:t>
      </w:r>
    </w:p>
    <w:p w14:paraId="777289F3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ostanowienia końcowe</w:t>
      </w:r>
    </w:p>
    <w:p w14:paraId="002324EC" w14:textId="360B4E61" w:rsidR="009B3FB4" w:rsidRPr="00D0177D" w:rsidRDefault="009B3FB4" w:rsidP="0037761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sprawach nieuregulowanych niniejsza umową będą miały zastosowanie przepisy ustawy z dnia 29 stycznia 2004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>r. Prawo zamówień publicznych oraz Kodeksu cywilnego.</w:t>
      </w:r>
    </w:p>
    <w:p w14:paraId="5F4C1121" w14:textId="77E24BE3" w:rsidR="009B3FB4" w:rsidRPr="00D0177D" w:rsidRDefault="009B3FB4" w:rsidP="0037761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lastRenderedPageBreak/>
        <w:t>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0439FCF4" w14:textId="77777777" w:rsidR="009B3FB4" w:rsidRPr="00D0177D" w:rsidRDefault="009B3FB4" w:rsidP="00C3774A">
      <w:pPr>
        <w:spacing w:line="276" w:lineRule="auto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FA9D5F6" w14:textId="16C4B7A9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0</w:t>
      </w:r>
    </w:p>
    <w:p w14:paraId="7182167B" w14:textId="78703FEF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>Wykonawca nie może bez zgody Zamawiającego przenieść wierzytelności wynikających z niniejszej umowy na osoby trzecie.</w:t>
      </w:r>
    </w:p>
    <w:p w14:paraId="26A55DE7" w14:textId="0D228DA6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 xml:space="preserve">Strony zgodnie oświadczają, że Zamawiający dostarczył Wykonawcy formularz </w:t>
      </w:r>
      <w:r w:rsidR="00966800">
        <w:rPr>
          <w:rFonts w:ascii="Tahoma" w:hAnsi="Tahoma" w:cs="Tahoma"/>
          <w:color w:val="000000" w:themeColor="text1"/>
          <w:lang w:val="pl-PL"/>
        </w:rPr>
        <w:t>Ogłoszenia</w:t>
      </w:r>
      <w:r w:rsidRPr="00A325C4">
        <w:rPr>
          <w:rFonts w:ascii="Tahoma" w:hAnsi="Tahoma" w:cs="Tahoma"/>
          <w:color w:val="000000" w:themeColor="text1"/>
          <w:lang w:val="pl-PL"/>
        </w:rPr>
        <w:t xml:space="preserve"> zawierający istotne dla Zamawiającego postanowienia i zobowiązania Wykonawcy oraz, że są one wprowadzone do niniejszej umowy zgodnie z warunkami zamówienia publicznego i</w:t>
      </w:r>
      <w:r w:rsidR="00B92EE3" w:rsidRPr="00A325C4">
        <w:rPr>
          <w:rFonts w:ascii="Tahoma" w:hAnsi="Tahoma" w:cs="Tahoma"/>
          <w:color w:val="000000" w:themeColor="text1"/>
          <w:lang w:val="pl-PL"/>
        </w:rPr>
        <w:t xml:space="preserve"> </w:t>
      </w:r>
      <w:r w:rsidRPr="00A325C4">
        <w:rPr>
          <w:rFonts w:ascii="Tahoma" w:hAnsi="Tahoma" w:cs="Tahoma"/>
          <w:color w:val="000000" w:themeColor="text1"/>
          <w:lang w:val="pl-PL"/>
        </w:rPr>
        <w:t>stanowią jej integralną część.</w:t>
      </w:r>
    </w:p>
    <w:p w14:paraId="31102C14" w14:textId="77777777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5477C7D7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23A7560" w14:textId="443CD97B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1</w:t>
      </w:r>
    </w:p>
    <w:p w14:paraId="67B5976C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C7F093D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70923E6D" w14:textId="028AFF73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2</w:t>
      </w:r>
    </w:p>
    <w:p w14:paraId="6A5AEC9E" w14:textId="44A06211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Nadzór nad realizacją umowy, ze strony Wykonawcy pełni …………………a ze strony Zamawiającego: ………………………</w:t>
      </w:r>
    </w:p>
    <w:p w14:paraId="3D344E1A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1AA51A15" w14:textId="438DE808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3</w:t>
      </w:r>
    </w:p>
    <w:p w14:paraId="4AE65AEA" w14:textId="57DEED95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ę sporządzono w trzech jednobrzmiących egzemplarzach: jeden dla Wykonawcy i dwa dla Zamawiającego.</w:t>
      </w:r>
    </w:p>
    <w:p w14:paraId="023AA132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E46BB01" w14:textId="1E4D4AF1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i:</w:t>
      </w:r>
    </w:p>
    <w:p w14:paraId="5A5F9A6E" w14:textId="14C97854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 nr 1</w:t>
      </w:r>
      <w:r w:rsidR="00966800">
        <w:rPr>
          <w:rFonts w:ascii="Tahoma" w:hAnsi="Tahoma" w:cs="Tahoma"/>
          <w:color w:val="000000" w:themeColor="text1"/>
          <w:lang w:val="pl-PL"/>
        </w:rPr>
        <w:t xml:space="preserve"> – Ogłoszenie z dnia …..</w:t>
      </w:r>
    </w:p>
    <w:p w14:paraId="1A80E5EB" w14:textId="42D87595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 nr 2 - Oferta Wykonawcy z dnia</w:t>
      </w:r>
      <w:r w:rsidR="00A325C4">
        <w:rPr>
          <w:rFonts w:ascii="Tahoma" w:hAnsi="Tahoma" w:cs="Tahoma"/>
          <w:color w:val="000000" w:themeColor="text1"/>
          <w:lang w:val="pl-PL"/>
        </w:rPr>
        <w:t xml:space="preserve"> ……………..</w:t>
      </w:r>
    </w:p>
    <w:p w14:paraId="6ACCEE8E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B1C91BD" w14:textId="77777777" w:rsidR="00C3774A" w:rsidRDefault="00C3774A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5DA43756" w14:textId="32D80759" w:rsidR="009B3FB4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</w:t>
      </w:r>
      <w:r w:rsidRPr="00D0177D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Pr="00D0177D">
        <w:rPr>
          <w:rFonts w:ascii="Tahoma" w:hAnsi="Tahoma" w:cs="Tahoma"/>
          <w:color w:val="000000" w:themeColor="text1"/>
          <w:lang w:val="pl-PL"/>
        </w:rPr>
        <w:t>WYKONAWCA</w:t>
      </w:r>
    </w:p>
    <w:p w14:paraId="7FEBD5D3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576FBF6" w14:textId="0B8C5FC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*Niepotrzebne skreślić</w:t>
      </w:r>
    </w:p>
    <w:sectPr w:rsidR="009B3FB4" w:rsidRPr="00D0177D" w:rsidSect="00B92EE3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284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82A7A2" w14:textId="77777777" w:rsidR="00966800" w:rsidRPr="008C6061" w:rsidRDefault="00966800">
            <w:pPr>
              <w:pStyle w:val="Stopka"/>
              <w:jc w:val="center"/>
              <w:rPr>
                <w:rFonts w:ascii="Tahoma" w:hAnsi="Tahoma" w:cs="Tahoma"/>
              </w:rPr>
            </w:pPr>
          </w:p>
          <w:p w14:paraId="78133FD7" w14:textId="328C2DD9" w:rsidR="00966800" w:rsidRPr="00BE3AA7" w:rsidRDefault="00966800" w:rsidP="00BE3AA7">
            <w:pPr>
              <w:pStyle w:val="Stopka"/>
              <w:jc w:val="center"/>
              <w:rPr>
                <w:rFonts w:ascii="Arial Narrow" w:hAnsi="Arial Narrow"/>
              </w:rPr>
            </w:pPr>
            <w:r w:rsidRPr="008C6061">
              <w:rPr>
                <w:rFonts w:ascii="Tahoma" w:hAnsi="Tahoma" w:cs="Tahoma"/>
                <w:lang w:val="pl-PL"/>
              </w:rPr>
              <w:t xml:space="preserve">Strona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PAGE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8C6061">
              <w:rPr>
                <w:rFonts w:ascii="Tahoma" w:hAnsi="Tahoma" w:cs="Tahoma"/>
                <w:lang w:val="pl-PL"/>
              </w:rPr>
              <w:t xml:space="preserve"> z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NUMPAGES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04B36"/>
    <w:rsid w:val="0001056F"/>
    <w:rsid w:val="00036213"/>
    <w:rsid w:val="000407E5"/>
    <w:rsid w:val="00087F11"/>
    <w:rsid w:val="000B01A5"/>
    <w:rsid w:val="000B5047"/>
    <w:rsid w:val="000C1C29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2F3E67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E2B02"/>
    <w:rsid w:val="006212A8"/>
    <w:rsid w:val="00633D4A"/>
    <w:rsid w:val="006452FB"/>
    <w:rsid w:val="006458C9"/>
    <w:rsid w:val="00650781"/>
    <w:rsid w:val="006629EF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305D1"/>
    <w:rsid w:val="00884B2D"/>
    <w:rsid w:val="00886BB4"/>
    <w:rsid w:val="0089007B"/>
    <w:rsid w:val="008A5E38"/>
    <w:rsid w:val="008B0827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389D"/>
    <w:rsid w:val="00BA799A"/>
    <w:rsid w:val="00BB3F72"/>
    <w:rsid w:val="00BB73D2"/>
    <w:rsid w:val="00BC3934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4A43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12A4B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62</cp:revision>
  <cp:lastPrinted>2020-08-13T12:06:00Z</cp:lastPrinted>
  <dcterms:created xsi:type="dcterms:W3CDTF">2020-08-11T07:16:00Z</dcterms:created>
  <dcterms:modified xsi:type="dcterms:W3CDTF">2020-08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